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ตาย กรณีตายในบ้าน และตายนอกบ้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ร่วมจิต อำเภอท่าปลา จังหวัดอุตรดิตถ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 ได้แก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(1)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บ้านที่มีคนตาย กรณีคนตายในบ้า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วมถึงสถานพยาบาล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หากไม่มีเจ้าบ้านให้ผู้พบศพเป็นผู้แจ้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(2)</w:t>
      </w:r>
      <w:r w:rsidRPr="00586D86">
        <w:rPr>
          <w:rFonts w:ascii="Tahoma" w:hAnsi="Tahoma" w:cs="Tahoma"/>
          <w:noProof/>
          <w:sz w:val="20"/>
          <w:szCs w:val="20"/>
          <w:cs/>
        </w:rPr>
        <w:t>บุคคลที่ไปกับผู้ตายหรือผู้พบศพ กรณีตายนอก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แจ้ง ภายใน</w:t>
      </w:r>
      <w:r w:rsidRPr="00586D86">
        <w:rPr>
          <w:rFonts w:ascii="Tahoma" w:hAnsi="Tahoma" w:cs="Tahoma"/>
          <w:noProof/>
          <w:sz w:val="20"/>
          <w:szCs w:val="20"/>
        </w:rPr>
        <w:t xml:space="preserve">24 </w:t>
      </w:r>
      <w:r w:rsidRPr="00586D86">
        <w:rPr>
          <w:rFonts w:ascii="Tahoma" w:hAnsi="Tahoma" w:cs="Tahoma"/>
          <w:noProof/>
          <w:sz w:val="20"/>
          <w:szCs w:val="20"/>
          <w:cs/>
        </w:rPr>
        <w:t>ชั่วโมง นับตั้งแต่เวลาตาย หรือเวลาพบศพ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ทศบาลตำบลร่วมจิต ตำบลร่วมจิต อำเภอท่าปลา จังหวัดอุตรดิตถ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319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55-40601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ห่งท้องที่ที่ตาย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ร่วมจิต อำเภอท่าปลา จังหวัดอุตรดิตถ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ร่วมจิต อำเภอท่าปลา จังหวัดอุตรดิตถ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B733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B733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21970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ตาย 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ตาย ตามแบบ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4/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B733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2044120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ตายในสถานพยาบา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แจ้งการตาย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4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อน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B733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8582831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แจ้งต่อกำนัน ผู้ใหญ่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B733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0068520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ผู้ตายมีชื่ออยู่ 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ทศบาลตำบลร่วมจิต ตำบลร่วมจิต อำเภอท่าปลา จังหวัดอุตรดิตถ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19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40601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ตาย กรณีตายในบ้าน และตายนอกบ้า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รับแจ้งการตาย กรณีตายในบ้าน และตายนอกบ้าน เทศบาลตำบลร่วมจิต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7/08/2015 16:47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5B7334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B73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B733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B73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B733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E3E7A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E8D1C-73A4-4F95-A407-BDB8CBC0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8-10-11T04:33:00Z</dcterms:created>
  <dcterms:modified xsi:type="dcterms:W3CDTF">2018-10-11T04:33:00Z</dcterms:modified>
</cp:coreProperties>
</file>